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1D1D9968" w:rsidR="0057334B" w:rsidRPr="001F30EE" w:rsidRDefault="00F97E2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962F2D">
        <w:rPr>
          <w:rFonts w:ascii="Verdana" w:hAnsi="Verdana" w:cs="Arial"/>
          <w:sz w:val="18"/>
          <w:szCs w:val="18"/>
          <w:lang w:val="el-GR"/>
        </w:rPr>
        <w:t>1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ουν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C0EC06B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15D26">
        <w:rPr>
          <w:rFonts w:ascii="Verdana" w:hAnsi="Verdana"/>
          <w:szCs w:val="22"/>
          <w:shd w:val="clear" w:color="auto" w:fill="FFFFFF"/>
        </w:rPr>
        <w:t xml:space="preserve"> </w:t>
      </w:r>
      <w:r w:rsidR="00F97E2B">
        <w:rPr>
          <w:rFonts w:ascii="Verdana" w:hAnsi="Verdana"/>
          <w:szCs w:val="22"/>
          <w:shd w:val="clear" w:color="auto" w:fill="FFFFFF"/>
        </w:rPr>
        <w:t xml:space="preserve">ΑΠΡΙΛ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60ABB449" w:rsidR="0057334B" w:rsidRPr="00FC3C00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FC3C00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FC3C00">
        <w:rPr>
          <w:rFonts w:ascii="Verdana" w:eastAsia="Malgun Gothic" w:hAnsi="Verdana" w:cs="Arial"/>
          <w:b/>
          <w:lang w:val="el-GR"/>
        </w:rPr>
        <w:t>Μ</w:t>
      </w:r>
      <w:r w:rsidRPr="00FC3C00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FC3C00">
        <w:rPr>
          <w:rFonts w:ascii="Verdana" w:eastAsia="Malgun Gothic" w:hAnsi="Verdana" w:cs="Arial"/>
          <w:b/>
          <w:lang w:val="el-GR"/>
        </w:rPr>
        <w:t>+</w:t>
      </w:r>
      <w:r w:rsidR="00A63CCB" w:rsidRPr="00FC3C00">
        <w:rPr>
          <w:rFonts w:ascii="Verdana" w:eastAsia="Malgun Gothic" w:hAnsi="Verdana" w:cs="Arial"/>
          <w:b/>
          <w:lang w:val="el-GR"/>
        </w:rPr>
        <w:t>1</w:t>
      </w:r>
      <w:r w:rsidR="00710C26" w:rsidRPr="00FC3C00">
        <w:rPr>
          <w:rFonts w:ascii="Verdana" w:eastAsia="Malgun Gothic" w:hAnsi="Verdana" w:cs="Arial"/>
          <w:b/>
          <w:lang w:val="el-GR"/>
        </w:rPr>
        <w:t>1</w:t>
      </w:r>
      <w:r w:rsidRPr="00FC3C00">
        <w:rPr>
          <w:rFonts w:ascii="Verdana" w:eastAsia="Malgun Gothic" w:hAnsi="Verdana" w:cs="Arial"/>
          <w:b/>
          <w:lang w:val="el-GR"/>
        </w:rPr>
        <w:t>,</w:t>
      </w:r>
      <w:r w:rsidR="00710C26" w:rsidRPr="00FC3C00">
        <w:rPr>
          <w:rFonts w:ascii="Verdana" w:eastAsia="Malgun Gothic" w:hAnsi="Verdana" w:cs="Arial"/>
          <w:b/>
          <w:lang w:val="el-GR"/>
        </w:rPr>
        <w:t>2</w:t>
      </w:r>
      <w:r w:rsidR="00E42474" w:rsidRPr="00FC3C00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FC3C00">
        <w:rPr>
          <w:rFonts w:ascii="Verdana" w:eastAsia="Malgun Gothic" w:hAnsi="Verdana" w:cs="Arial"/>
          <w:b/>
          <w:lang w:val="el-GR"/>
        </w:rPr>
        <w:t>Α</w:t>
      </w:r>
      <w:r w:rsidR="00E42474" w:rsidRPr="00FC3C00">
        <w:rPr>
          <w:rFonts w:ascii="Verdana" w:eastAsia="Malgun Gothic" w:hAnsi="Verdana" w:cs="Arial"/>
          <w:b/>
          <w:lang w:val="el-GR"/>
        </w:rPr>
        <w:t>ξία και +</w:t>
      </w:r>
      <w:r w:rsidR="00710C26" w:rsidRPr="00FC3C00">
        <w:rPr>
          <w:rFonts w:ascii="Verdana" w:eastAsia="Malgun Gothic" w:hAnsi="Verdana" w:cs="Arial"/>
          <w:b/>
          <w:lang w:val="el-GR"/>
        </w:rPr>
        <w:t>8</w:t>
      </w:r>
      <w:r w:rsidRPr="00FC3C00">
        <w:rPr>
          <w:rFonts w:ascii="Verdana" w:eastAsia="Malgun Gothic" w:hAnsi="Verdana" w:cs="Arial"/>
          <w:b/>
          <w:lang w:val="el-GR"/>
        </w:rPr>
        <w:t>,</w:t>
      </w:r>
      <w:r w:rsidR="00710C26" w:rsidRPr="00FC3C00">
        <w:rPr>
          <w:rFonts w:ascii="Verdana" w:eastAsia="Malgun Gothic" w:hAnsi="Verdana" w:cs="Arial"/>
          <w:b/>
          <w:lang w:val="el-GR"/>
        </w:rPr>
        <w:t>0</w:t>
      </w:r>
      <w:r w:rsidRPr="00FC3C00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FC3C00">
        <w:rPr>
          <w:rFonts w:ascii="Verdana" w:eastAsia="Malgun Gothic" w:hAnsi="Verdana" w:cs="Arial"/>
          <w:b/>
          <w:lang w:val="el-GR"/>
        </w:rPr>
        <w:t>Ό</w:t>
      </w:r>
      <w:r w:rsidRPr="00FC3C00">
        <w:rPr>
          <w:rFonts w:ascii="Verdana" w:eastAsia="Malgun Gothic" w:hAnsi="Verdana" w:cs="Arial"/>
          <w:b/>
          <w:lang w:val="el-GR"/>
        </w:rPr>
        <w:t>γκο</w:t>
      </w:r>
    </w:p>
    <w:p w14:paraId="42DA3C15" w14:textId="77777777" w:rsidR="0057334B" w:rsidRPr="00FC3C00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0E02EDB8" w:rsidR="0057334B" w:rsidRPr="00FC3C00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915D26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97E2B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ρίλιο 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63CCB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710C26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10C26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710C26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10C26"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FC3C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FC3C00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3B35D645" w:rsidR="0057334B" w:rsidRPr="002F1D6F" w:rsidRDefault="00710C26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6C49D827" wp14:editId="3F5F0454">
            <wp:extent cx="6090285" cy="4395470"/>
            <wp:effectExtent l="0" t="0" r="5715" b="5080"/>
            <wp:docPr id="205339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 w:rsidRPr="002F1D6F">
        <w:rPr>
          <w:noProof/>
          <w:lang w:val="el-GR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5"/>
        <w:gridCol w:w="1678"/>
        <w:gridCol w:w="269"/>
        <w:gridCol w:w="1455"/>
        <w:gridCol w:w="1843"/>
      </w:tblGrid>
      <w:tr w:rsidR="0057334B" w:rsidRPr="006E42F6" w14:paraId="750A6AA4" w14:textId="77777777" w:rsidTr="00BA2A52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A24F5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032C17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B225F1" w14:textId="77777777" w:rsidR="00032C17" w:rsidRDefault="00B85A8D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Απρίλιος </w:t>
            </w:r>
          </w:p>
          <w:p w14:paraId="1588EFE3" w14:textId="6B91E95B" w:rsidR="0057334B" w:rsidRPr="00380A10" w:rsidRDefault="009041A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6C8962CA" w:rsidR="0057334B" w:rsidRPr="002640EA" w:rsidRDefault="00B85A8D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πρ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22428310" w:rsidR="0057334B" w:rsidRPr="00380A10" w:rsidRDefault="0057334B" w:rsidP="00F24BE4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B85A8D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πρ</w:t>
            </w:r>
            <w:r w:rsidR="00DC37A3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05E189" w14:textId="02E0A661" w:rsidR="00FC68C3" w:rsidRPr="00380A10" w:rsidRDefault="00FC68C3" w:rsidP="00F24BE4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B85A8D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3006FCF1" w:rsidR="0057334B" w:rsidRPr="00380A10" w:rsidRDefault="00FC68C3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B85A8D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FC68C3" w:rsidRPr="00FC3C00" w14:paraId="3B9F9AAC" w14:textId="77777777" w:rsidTr="00962F2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123235B1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1,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74AF6C31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7BB3645F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0</w:t>
            </w:r>
          </w:p>
        </w:tc>
      </w:tr>
      <w:tr w:rsidR="00FC68C3" w:rsidRPr="00FC3C00" w14:paraId="6763C8E2" w14:textId="77777777" w:rsidTr="00962F2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2DF7EAAC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3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5B1DA2BC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6BB89304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0</w:t>
            </w:r>
          </w:p>
        </w:tc>
      </w:tr>
      <w:tr w:rsidR="00FC68C3" w:rsidRPr="00FC3C00" w14:paraId="69EB27EF" w14:textId="77777777" w:rsidTr="00962F2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78F5750C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7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097198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41680D69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307F6709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8</w:t>
            </w:r>
          </w:p>
        </w:tc>
      </w:tr>
      <w:tr w:rsidR="00FC68C3" w:rsidRPr="00FC3C00" w14:paraId="6CFABFB4" w14:textId="77777777" w:rsidTr="00962F2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53BB34A1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8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3BC6C2D1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71E907F8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0</w:t>
            </w:r>
          </w:p>
        </w:tc>
      </w:tr>
      <w:tr w:rsidR="00FC68C3" w:rsidRPr="00FC3C00" w14:paraId="2AFA2B80" w14:textId="77777777" w:rsidTr="00A24F5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576F9649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8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B1041C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70A87CF6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3D71B397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,9</w:t>
            </w:r>
          </w:p>
        </w:tc>
      </w:tr>
      <w:tr w:rsidR="00FC68C3" w:rsidRPr="006E42F6" w14:paraId="067C928F" w14:textId="77777777" w:rsidTr="00A24F5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28301CCD" w:rsidR="00FC68C3" w:rsidRPr="00F448C1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6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1047C9F2" w:rsidR="00FC68C3" w:rsidRPr="00F448C1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3F83AC12" w:rsidR="00FC68C3" w:rsidRPr="00FB4983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6</w:t>
            </w:r>
          </w:p>
        </w:tc>
      </w:tr>
      <w:tr w:rsidR="00FC68C3" w:rsidRPr="00FC3C00" w14:paraId="6C2C7D17" w14:textId="77777777" w:rsidTr="00962F2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1FD6846E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5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B1041C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720547F7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5FE712B6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4</w:t>
            </w:r>
          </w:p>
        </w:tc>
      </w:tr>
      <w:tr w:rsidR="00FC68C3" w:rsidRPr="006E42F6" w14:paraId="0FC1F9A0" w14:textId="77777777" w:rsidTr="00962F2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71F996AA" w:rsidR="00FC68C3" w:rsidRPr="00F448C1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0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71E4C608" w:rsidR="00FC68C3" w:rsidRPr="00F448C1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110C4597" w:rsidR="00FC68C3" w:rsidRPr="00FB4983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3,0</w:t>
            </w:r>
          </w:p>
        </w:tc>
      </w:tr>
      <w:tr w:rsidR="00FC68C3" w:rsidRPr="00FC3C00" w14:paraId="7CA505BA" w14:textId="77777777" w:rsidTr="00962F2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3CED85A2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6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6BC6A2F9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0229666E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7</w:t>
            </w:r>
          </w:p>
        </w:tc>
      </w:tr>
      <w:tr w:rsidR="00FC68C3" w:rsidRPr="00FC3C00" w14:paraId="62713B0F" w14:textId="77777777" w:rsidTr="00962F2D">
        <w:trPr>
          <w:trHeight w:val="170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34408354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3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5544340B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0DB3F067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6</w:t>
            </w:r>
          </w:p>
        </w:tc>
      </w:tr>
      <w:tr w:rsidR="00FC68C3" w:rsidRPr="00FC3C00" w14:paraId="52F20EA4" w14:textId="77777777" w:rsidTr="00962F2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475352B1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2,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678812A6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64AB2C9F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8</w:t>
            </w:r>
          </w:p>
        </w:tc>
      </w:tr>
      <w:tr w:rsidR="00FC68C3" w:rsidRPr="00FC3C00" w14:paraId="35B70EC7" w14:textId="77777777" w:rsidTr="00A24F5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710C26" w14:paraId="2E9C0013" w14:textId="77777777" w:rsidTr="00D859AF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3CFF6A3E" w:rsidR="00FC68C3" w:rsidRPr="00FC3C00" w:rsidRDefault="00FC3C00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46,9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794834CA" w:rsidR="00FC68C3" w:rsidRPr="00FC3C00" w:rsidRDefault="00FC3C00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38589A6D" w:rsidR="00FC68C3" w:rsidRPr="00FC3C00" w:rsidRDefault="00FC3C00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,3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8"/>
        <w:gridCol w:w="1743"/>
        <w:gridCol w:w="270"/>
        <w:gridCol w:w="1399"/>
        <w:gridCol w:w="1830"/>
      </w:tblGrid>
      <w:tr w:rsidR="00032C17" w:rsidRPr="006E42F6" w14:paraId="29EADAEF" w14:textId="77777777" w:rsidTr="00987BF4">
        <w:trPr>
          <w:trHeight w:val="284"/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0809FC2" w14:textId="4B8C0012" w:rsidR="00032C17" w:rsidRPr="00032C17" w:rsidRDefault="00032C17" w:rsidP="00032C17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 xml:space="preserve">Πίνακας </w:t>
            </w:r>
            <w: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7DB2D6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E42A204" w14:textId="77777777" w:rsidR="00032C17" w:rsidRPr="006E42F6" w:rsidRDefault="00032C17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5D4E7168" w14:textId="77777777" w:rsidR="00032C17" w:rsidRPr="006E42F6" w:rsidRDefault="00032C17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56189A9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6E42F6" w14:paraId="1A4CA09C" w14:textId="77777777" w:rsidTr="00987BF4">
        <w:trPr>
          <w:trHeight w:val="680"/>
          <w:jc w:val="center"/>
        </w:trPr>
        <w:tc>
          <w:tcPr>
            <w:tcW w:w="2381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4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75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3" w:type="dxa"/>
            <w:vMerge w:val="restar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987BF4">
        <w:trPr>
          <w:trHeight w:val="624"/>
          <w:jc w:val="center"/>
        </w:trPr>
        <w:tc>
          <w:tcPr>
            <w:tcW w:w="238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4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58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152946E8" w:rsidR="004179F0" w:rsidRPr="00380A10" w:rsidRDefault="00B85A8D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πρίλιος</w:t>
            </w:r>
            <w:r w:rsidR="00032C17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73" w:type="dxa"/>
            <w:vMerge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EE2E1FC" w14:textId="6469A956" w:rsidR="009041AB" w:rsidRPr="002640EA" w:rsidRDefault="00B85A8D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πρ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9041A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2BE278CA" w:rsidR="004179F0" w:rsidRPr="00380A10" w:rsidRDefault="009041AB" w:rsidP="00F24BE4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</w:t>
            </w:r>
            <w:r w:rsidR="00B85A8D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πρ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68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AC64FD" w14:textId="35F7024A" w:rsidR="007B14CA" w:rsidRPr="00380A10" w:rsidRDefault="007B14CA" w:rsidP="00F24BE4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B85A8D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20E321A6" w:rsidR="004179F0" w:rsidRPr="00380A10" w:rsidRDefault="00A24F5D" w:rsidP="00F24BE4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 </w:t>
            </w:r>
            <w:r w:rsidR="007B14CA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B85A8D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7B14CA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7B14CA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7B14CA" w:rsidRPr="00FC3C00" w14:paraId="39FEA08E" w14:textId="77777777" w:rsidTr="00032C17">
        <w:trPr>
          <w:trHeight w:val="68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6AF61458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9,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536BCB9C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3D5AB3CA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9</w:t>
            </w:r>
          </w:p>
        </w:tc>
      </w:tr>
      <w:tr w:rsidR="007B14CA" w:rsidRPr="00FC3C00" w14:paraId="21C077B3" w14:textId="77777777" w:rsidTr="00032C17">
        <w:trPr>
          <w:trHeight w:val="68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39C97678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5,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4DA70997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4173B0AC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1</w:t>
            </w:r>
          </w:p>
        </w:tc>
      </w:tr>
      <w:tr w:rsidR="007B14CA" w:rsidRPr="00FC3C00" w14:paraId="3CE0462F" w14:textId="77777777" w:rsidTr="00032C17">
        <w:trPr>
          <w:trHeight w:val="851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37727402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9,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36DEE939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26548621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9</w:t>
            </w:r>
          </w:p>
        </w:tc>
      </w:tr>
      <w:tr w:rsidR="007B14CA" w:rsidRPr="00FC3C00" w14:paraId="325CDF91" w14:textId="77777777" w:rsidTr="00032C17">
        <w:trPr>
          <w:trHeight w:val="851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5214066B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7,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774750C1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1E713286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3</w:t>
            </w:r>
          </w:p>
        </w:tc>
      </w:tr>
      <w:tr w:rsidR="007B14CA" w:rsidRPr="00FC3C00" w14:paraId="12283BE4" w14:textId="77777777" w:rsidTr="00032C17">
        <w:trPr>
          <w:trHeight w:val="87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100A5A9E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6,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7B14CA" w:rsidRPr="006E42F6" w:rsidRDefault="007B14CA" w:rsidP="007B14CA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6425C5BC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3BD10752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6</w:t>
            </w:r>
          </w:p>
        </w:tc>
      </w:tr>
      <w:tr w:rsidR="007B14CA" w:rsidRPr="006E42F6" w14:paraId="3ACFEEAF" w14:textId="77777777" w:rsidTr="00032C17">
        <w:trPr>
          <w:trHeight w:val="567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12EF2D7F" w:rsidR="007B14CA" w:rsidRPr="00667D02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7,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33E6C49D" w:rsidR="007B14CA" w:rsidRPr="00667D02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8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2A31007B" w:rsidR="007B14CA" w:rsidRPr="00FB4983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9</w:t>
            </w:r>
          </w:p>
        </w:tc>
      </w:tr>
      <w:tr w:rsidR="007B14CA" w:rsidRPr="00FC3C00" w14:paraId="22EECD9E" w14:textId="77777777" w:rsidTr="00032C17">
        <w:trPr>
          <w:trHeight w:val="851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02DF65A1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0,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7B14CA" w:rsidRPr="006E42F6" w:rsidRDefault="007B14CA" w:rsidP="007B14CA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0750202C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8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45AB8348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</w:tr>
      <w:tr w:rsidR="007B14CA" w:rsidRPr="006E42F6" w14:paraId="0017E962" w14:textId="77777777" w:rsidTr="00032C17">
        <w:trPr>
          <w:trHeight w:val="68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05173B42" w:rsidR="007B14CA" w:rsidRPr="00667D02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0,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66E4B2DD" w:rsidR="007B14CA" w:rsidRPr="00667D02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4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3476CE98" w:rsidR="007B14CA" w:rsidRPr="00FB4983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,3</w:t>
            </w:r>
          </w:p>
        </w:tc>
      </w:tr>
      <w:tr w:rsidR="007B14CA" w:rsidRPr="00FC3C00" w14:paraId="58F2D67A" w14:textId="77777777" w:rsidTr="00032C17">
        <w:trPr>
          <w:trHeight w:val="964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31326A8A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1,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7B2F22B5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5E287717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7</w:t>
            </w:r>
          </w:p>
        </w:tc>
      </w:tr>
      <w:tr w:rsidR="007B14CA" w:rsidRPr="00FC3C00" w14:paraId="3A8BB11F" w14:textId="77777777" w:rsidTr="00032C17">
        <w:trPr>
          <w:trHeight w:val="1702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6FDEF2EA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9,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0951C8DE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5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5AB99D09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4</w:t>
            </w:r>
          </w:p>
        </w:tc>
      </w:tr>
      <w:tr w:rsidR="007B14CA" w:rsidRPr="00FC3C00" w14:paraId="3B8D2286" w14:textId="77777777" w:rsidTr="00032C17">
        <w:trPr>
          <w:trHeight w:val="851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6DCA2D24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4,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1EB818D2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0846E021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5</w:t>
            </w:r>
          </w:p>
        </w:tc>
      </w:tr>
      <w:tr w:rsidR="007B14CA" w:rsidRPr="00FC3C00" w14:paraId="1C348B90" w14:textId="77777777" w:rsidTr="00032C17">
        <w:trPr>
          <w:trHeight w:val="113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7B14CA" w:rsidRPr="006849EF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7B14CA" w:rsidRPr="006849EF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7B14CA" w:rsidRPr="006849EF" w:rsidRDefault="007B14CA" w:rsidP="00032C17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7B14CA" w:rsidRPr="006849EF" w:rsidRDefault="007B14CA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7B14CA" w:rsidRPr="006849EF" w:rsidRDefault="007B14CA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B14CA" w:rsidRPr="00FC3C00" w14:paraId="15EAAD29" w14:textId="77777777" w:rsidTr="00032C17">
        <w:trPr>
          <w:trHeight w:val="851"/>
          <w:jc w:val="center"/>
        </w:trPr>
        <w:tc>
          <w:tcPr>
            <w:tcW w:w="238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7B14CA" w:rsidRPr="006E42F6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75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07917B5B" w:rsidR="007B14CA" w:rsidRPr="00FC3C00" w:rsidRDefault="00FC3C00" w:rsidP="00032C17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3,7</w:t>
            </w:r>
          </w:p>
        </w:tc>
        <w:tc>
          <w:tcPr>
            <w:tcW w:w="27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0F0D67A9" w:rsidR="007B14CA" w:rsidRPr="00FC3C00" w:rsidRDefault="00FC3C00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8,0</w:t>
            </w:r>
          </w:p>
        </w:tc>
        <w:tc>
          <w:tcPr>
            <w:tcW w:w="186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7B5EDDC6" w:rsidR="007B14CA" w:rsidRPr="00FC3C00" w:rsidRDefault="00FC3C00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8,1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3A34" w14:textId="77777777" w:rsidR="00C86CE9" w:rsidRDefault="00C86CE9" w:rsidP="00FB398F">
      <w:r>
        <w:separator/>
      </w:r>
    </w:p>
  </w:endnote>
  <w:endnote w:type="continuationSeparator" w:id="0">
    <w:p w14:paraId="45D77517" w14:textId="77777777" w:rsidR="00C86CE9" w:rsidRDefault="00C86CE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1C1403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E29" w14:textId="77777777" w:rsidR="00C86CE9" w:rsidRDefault="00C86CE9" w:rsidP="00FB398F">
      <w:r>
        <w:separator/>
      </w:r>
    </w:p>
  </w:footnote>
  <w:footnote w:type="continuationSeparator" w:id="0">
    <w:p w14:paraId="23D73924" w14:textId="77777777" w:rsidR="00C86CE9" w:rsidRDefault="00C86CE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2C17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1403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231E"/>
    <w:rsid w:val="003042C4"/>
    <w:rsid w:val="0030431F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765FB"/>
    <w:rsid w:val="00381127"/>
    <w:rsid w:val="00386FC7"/>
    <w:rsid w:val="00390A32"/>
    <w:rsid w:val="003921CA"/>
    <w:rsid w:val="0039285D"/>
    <w:rsid w:val="003A1E91"/>
    <w:rsid w:val="003A40F2"/>
    <w:rsid w:val="003A5079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1A0"/>
    <w:rsid w:val="003F75F6"/>
    <w:rsid w:val="00404670"/>
    <w:rsid w:val="004144BC"/>
    <w:rsid w:val="00414CA0"/>
    <w:rsid w:val="004179F0"/>
    <w:rsid w:val="00420B2C"/>
    <w:rsid w:val="00422F54"/>
    <w:rsid w:val="00431516"/>
    <w:rsid w:val="00434B54"/>
    <w:rsid w:val="00435593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1F7E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7D02"/>
    <w:rsid w:val="00667E07"/>
    <w:rsid w:val="00671785"/>
    <w:rsid w:val="00672BA9"/>
    <w:rsid w:val="00673005"/>
    <w:rsid w:val="006739F8"/>
    <w:rsid w:val="00676D19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2168"/>
    <w:rsid w:val="006C7AF3"/>
    <w:rsid w:val="006D0B9D"/>
    <w:rsid w:val="006D6548"/>
    <w:rsid w:val="006E0E20"/>
    <w:rsid w:val="006E10E1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2548A"/>
    <w:rsid w:val="007277A6"/>
    <w:rsid w:val="0074078D"/>
    <w:rsid w:val="00741DBE"/>
    <w:rsid w:val="007437AB"/>
    <w:rsid w:val="00745425"/>
    <w:rsid w:val="00750B5F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543F"/>
    <w:rsid w:val="00795880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301A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A1430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2F2D"/>
    <w:rsid w:val="00963A82"/>
    <w:rsid w:val="00972912"/>
    <w:rsid w:val="00973BFC"/>
    <w:rsid w:val="00976D1F"/>
    <w:rsid w:val="00981C81"/>
    <w:rsid w:val="00987BF4"/>
    <w:rsid w:val="009A2D24"/>
    <w:rsid w:val="009A456C"/>
    <w:rsid w:val="009B00E0"/>
    <w:rsid w:val="009B292A"/>
    <w:rsid w:val="009B6E6C"/>
    <w:rsid w:val="009B76D5"/>
    <w:rsid w:val="009C165D"/>
    <w:rsid w:val="009C3CEA"/>
    <w:rsid w:val="009C583D"/>
    <w:rsid w:val="009D2611"/>
    <w:rsid w:val="009D43A0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3FCE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30D97"/>
    <w:rsid w:val="00B31074"/>
    <w:rsid w:val="00B3181A"/>
    <w:rsid w:val="00B35A7C"/>
    <w:rsid w:val="00B44ECD"/>
    <w:rsid w:val="00B450D1"/>
    <w:rsid w:val="00B45E3D"/>
    <w:rsid w:val="00B47780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A06C0"/>
    <w:rsid w:val="00BA2A52"/>
    <w:rsid w:val="00BA68C6"/>
    <w:rsid w:val="00BB12F1"/>
    <w:rsid w:val="00BB276E"/>
    <w:rsid w:val="00BB3FEE"/>
    <w:rsid w:val="00BB5EB0"/>
    <w:rsid w:val="00BC245A"/>
    <w:rsid w:val="00BC5F29"/>
    <w:rsid w:val="00BC63B7"/>
    <w:rsid w:val="00BD16FA"/>
    <w:rsid w:val="00BD3144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6CE9"/>
    <w:rsid w:val="00C87CA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0D36"/>
    <w:rsid w:val="00D74119"/>
    <w:rsid w:val="00D76249"/>
    <w:rsid w:val="00D77DB9"/>
    <w:rsid w:val="00D841C6"/>
    <w:rsid w:val="00D859AF"/>
    <w:rsid w:val="00D945A0"/>
    <w:rsid w:val="00D969B4"/>
    <w:rsid w:val="00DA27BD"/>
    <w:rsid w:val="00DA7D12"/>
    <w:rsid w:val="00DC23CF"/>
    <w:rsid w:val="00DC37A3"/>
    <w:rsid w:val="00DC6562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BAE"/>
    <w:rsid w:val="00E17172"/>
    <w:rsid w:val="00E22847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D2650"/>
    <w:rsid w:val="00ED483B"/>
    <w:rsid w:val="00ED721A"/>
    <w:rsid w:val="00EE393D"/>
    <w:rsid w:val="00EF01CF"/>
    <w:rsid w:val="00EF6A47"/>
    <w:rsid w:val="00EF7AF9"/>
    <w:rsid w:val="00F00952"/>
    <w:rsid w:val="00F01495"/>
    <w:rsid w:val="00F10138"/>
    <w:rsid w:val="00F1060D"/>
    <w:rsid w:val="00F12D2B"/>
    <w:rsid w:val="00F13F92"/>
    <w:rsid w:val="00F143F7"/>
    <w:rsid w:val="00F2279E"/>
    <w:rsid w:val="00F22ECA"/>
    <w:rsid w:val="00F240E8"/>
    <w:rsid w:val="00F243B7"/>
    <w:rsid w:val="00F244FA"/>
    <w:rsid w:val="00F24BE4"/>
    <w:rsid w:val="00F363E8"/>
    <w:rsid w:val="00F365F7"/>
    <w:rsid w:val="00F366A2"/>
    <w:rsid w:val="00F41465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CC"/>
    <w:rsid w:val="00F97E2B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C00"/>
    <w:rsid w:val="00FC3EF3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32</cp:revision>
  <cp:lastPrinted>2023-06-01T07:27:00Z</cp:lastPrinted>
  <dcterms:created xsi:type="dcterms:W3CDTF">2023-02-28T12:40:00Z</dcterms:created>
  <dcterms:modified xsi:type="dcterms:W3CDTF">2023-06-01T07:39:00Z</dcterms:modified>
</cp:coreProperties>
</file>